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FF29" w14:textId="77777777" w:rsidR="00740935" w:rsidRDefault="00740935" w:rsidP="00144674">
      <w:pPr>
        <w:autoSpaceDE w:val="0"/>
        <w:autoSpaceDN w:val="0"/>
        <w:adjustRightInd w:val="0"/>
        <w:ind w:left="212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E29A6FB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14:paraId="3EF7B1EB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14:paraId="3F7149D4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14:paraId="782A3276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………………………….…</w:t>
      </w:r>
      <w:r w:rsidR="00426739">
        <w:rPr>
          <w:rFonts w:ascii="Myriad Pro" w:hAnsi="Myriad Pro" w:cs="Calibri"/>
          <w:sz w:val="20"/>
          <w:szCs w:val="20"/>
        </w:rPr>
        <w:t>………………</w:t>
      </w:r>
      <w:r w:rsidRPr="003C61A3">
        <w:rPr>
          <w:rFonts w:ascii="Myriad Pro" w:hAnsi="Myriad Pro" w:cs="Calibri"/>
          <w:sz w:val="20"/>
          <w:szCs w:val="20"/>
        </w:rPr>
        <w:t xml:space="preserve">                                                </w:t>
      </w:r>
      <w:r w:rsidR="005C723F" w:rsidRPr="003C61A3">
        <w:rPr>
          <w:rFonts w:ascii="Myriad Pro" w:hAnsi="Myriad Pro" w:cs="Calibri"/>
          <w:sz w:val="20"/>
          <w:szCs w:val="20"/>
        </w:rPr>
        <w:t xml:space="preserve">                 </w:t>
      </w:r>
      <w:r w:rsidRPr="003C61A3">
        <w:rPr>
          <w:rFonts w:ascii="Myriad Pro" w:hAnsi="Myriad Pro" w:cs="Calibri"/>
          <w:sz w:val="20"/>
          <w:szCs w:val="20"/>
        </w:rPr>
        <w:t xml:space="preserve">   …..…………………………….</w:t>
      </w:r>
    </w:p>
    <w:p w14:paraId="05DEE104" w14:textId="77777777" w:rsidR="00144674" w:rsidRPr="003C61A3" w:rsidRDefault="00144674" w:rsidP="00144674">
      <w:pPr>
        <w:tabs>
          <w:tab w:val="left" w:pos="6804"/>
        </w:tabs>
        <w:autoSpaceDE w:val="0"/>
        <w:autoSpaceDN w:val="0"/>
        <w:adjustRightInd w:val="0"/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 xml:space="preserve">(podpis i/lub pieczęć Wykonawcy) 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  <w:t>(miejscowość, data)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</w:p>
    <w:p w14:paraId="526B0B94" w14:textId="77777777"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</w:p>
    <w:p w14:paraId="6FA7FE49" w14:textId="77777777"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FORMULARZ OFERTOWY</w:t>
      </w:r>
    </w:p>
    <w:p w14:paraId="1AD32857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14:paraId="31BF41C9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14:paraId="114B8DFF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ZAMAWIAJĄCY:</w:t>
      </w:r>
    </w:p>
    <w:p w14:paraId="1A93182D" w14:textId="77777777"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14:paraId="18133417" w14:textId="77777777"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Województwo Zachodniopomorskie</w:t>
      </w:r>
    </w:p>
    <w:p w14:paraId="33C2239C" w14:textId="77777777"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u</w:t>
      </w:r>
      <w:r w:rsidR="005C723F" w:rsidRPr="003C61A3">
        <w:rPr>
          <w:rFonts w:ascii="Myriad Pro" w:hAnsi="Myriad Pro" w:cs="Calibri"/>
          <w:sz w:val="20"/>
          <w:szCs w:val="20"/>
        </w:rPr>
        <w:t>l. Korsarzy 34, 70-540 Szczecin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</w:p>
    <w:p w14:paraId="39DCD590" w14:textId="77777777"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IP 851-287-14-98.</w:t>
      </w:r>
    </w:p>
    <w:p w14:paraId="67F9D080" w14:textId="77777777"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Tel. </w:t>
      </w:r>
      <w:r w:rsidRPr="003C61A3">
        <w:rPr>
          <w:rStyle w:val="xbe"/>
          <w:rFonts w:ascii="Myriad Pro" w:hAnsi="Myriad Pro" w:cs="Calibri"/>
          <w:sz w:val="20"/>
          <w:szCs w:val="20"/>
        </w:rPr>
        <w:t xml:space="preserve">91 425 36 </w:t>
      </w:r>
      <w:r w:rsidR="0049048B" w:rsidRPr="003C61A3">
        <w:rPr>
          <w:rStyle w:val="xbe"/>
          <w:rFonts w:ascii="Myriad Pro" w:hAnsi="Myriad Pro" w:cs="Calibri"/>
          <w:sz w:val="20"/>
          <w:szCs w:val="20"/>
        </w:rPr>
        <w:t>14</w:t>
      </w:r>
    </w:p>
    <w:p w14:paraId="75C09A82" w14:textId="77777777"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</w:p>
    <w:p w14:paraId="78F46F86" w14:textId="77777777"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WYKONAWCA:</w:t>
      </w:r>
    </w:p>
    <w:p w14:paraId="54676316" w14:textId="77777777"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</w:p>
    <w:p w14:paraId="1D512321" w14:textId="77777777" w:rsidR="00351BD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CBD5E30" w14:textId="77777777"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D32FEE" w14:textId="77777777" w:rsidR="00144674" w:rsidRPr="00EF4BB1" w:rsidRDefault="000F4D88" w:rsidP="00144674">
      <w:pPr>
        <w:jc w:val="center"/>
        <w:rPr>
          <w:rFonts w:ascii="Myriad Pro" w:hAnsi="Myriad Pro" w:cs="Calibri"/>
          <w:sz w:val="18"/>
          <w:szCs w:val="20"/>
        </w:rPr>
      </w:pPr>
      <w:r w:rsidRPr="000F4D88">
        <w:rPr>
          <w:rFonts w:ascii="Myriad Pro" w:hAnsi="Myriad Pro" w:cs="Calibri"/>
          <w:i/>
          <w:iCs/>
          <w:sz w:val="18"/>
          <w:szCs w:val="20"/>
        </w:rPr>
        <w:t>(nazwa, adres siedziby Wykonawcy, NIP, REGON, dane teleadresowe / ew. czytelna pieczęć)</w:t>
      </w:r>
    </w:p>
    <w:p w14:paraId="1BE284CC" w14:textId="77777777" w:rsidR="00144674" w:rsidRPr="003C61A3" w:rsidRDefault="00144674" w:rsidP="005C723F">
      <w:pPr>
        <w:rPr>
          <w:rFonts w:ascii="Myriad Pro" w:hAnsi="Myriad Pro" w:cs="Calibri"/>
          <w:b/>
          <w:sz w:val="20"/>
          <w:szCs w:val="20"/>
        </w:rPr>
      </w:pPr>
    </w:p>
    <w:p w14:paraId="5C0D3696" w14:textId="77777777" w:rsidR="00144674" w:rsidRPr="00243093" w:rsidRDefault="008F6E8B" w:rsidP="00144674">
      <w:pPr>
        <w:jc w:val="center"/>
        <w:rPr>
          <w:rFonts w:ascii="Myriad Pro" w:hAnsi="Myriad Pro" w:cs="Calibri"/>
          <w:sz w:val="20"/>
          <w:szCs w:val="20"/>
        </w:rPr>
      </w:pPr>
      <w:r w:rsidRPr="00243093">
        <w:rPr>
          <w:rFonts w:ascii="Myriad Pro" w:hAnsi="Myriad Pro" w:cs="Calibri"/>
          <w:sz w:val="20"/>
          <w:szCs w:val="20"/>
        </w:rPr>
        <w:t xml:space="preserve">w odpowiedzi na zapytanie ofertowe z dnia </w:t>
      </w:r>
      <w:r w:rsidR="00D63FEE" w:rsidRPr="00243093">
        <w:rPr>
          <w:rFonts w:ascii="Myriad Pro" w:hAnsi="Myriad Pro" w:cs="Calibri"/>
          <w:sz w:val="20"/>
          <w:szCs w:val="20"/>
        </w:rPr>
        <w:t>27</w:t>
      </w:r>
      <w:r w:rsidRPr="00243093">
        <w:rPr>
          <w:rFonts w:ascii="Myriad Pro" w:hAnsi="Myriad Pro" w:cs="Calibri"/>
          <w:sz w:val="20"/>
          <w:szCs w:val="20"/>
        </w:rPr>
        <w:t>.01.2021 r.</w:t>
      </w:r>
    </w:p>
    <w:p w14:paraId="01F40657" w14:textId="77777777"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14:paraId="09A3F606" w14:textId="77777777" w:rsidR="00144674" w:rsidRDefault="009C2FA2" w:rsidP="00542106">
      <w:pPr>
        <w:ind w:left="142"/>
        <w:jc w:val="both"/>
        <w:rPr>
          <w:rFonts w:ascii="Myriad Pro" w:hAnsi="Myriad Pro" w:cs="Calibri"/>
          <w:sz w:val="20"/>
          <w:szCs w:val="20"/>
        </w:rPr>
      </w:pPr>
      <w:proofErr w:type="gramStart"/>
      <w:r w:rsidRPr="003C61A3">
        <w:rPr>
          <w:rFonts w:ascii="Myriad Pro" w:hAnsi="Myriad Pro" w:cs="Calibri"/>
          <w:sz w:val="20"/>
          <w:szCs w:val="20"/>
        </w:rPr>
        <w:t>na  zakup</w:t>
      </w:r>
      <w:proofErr w:type="gramEnd"/>
      <w:r w:rsidR="00426739">
        <w:rPr>
          <w:rFonts w:ascii="Myriad Pro" w:hAnsi="Myriad Pro" w:cs="Calibri"/>
          <w:sz w:val="20"/>
          <w:szCs w:val="20"/>
        </w:rPr>
        <w:t xml:space="preserve"> i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144674" w:rsidRPr="003C61A3">
        <w:rPr>
          <w:rFonts w:ascii="Myriad Pro" w:hAnsi="Myriad Pro" w:cs="Calibri"/>
          <w:sz w:val="20"/>
          <w:szCs w:val="20"/>
        </w:rPr>
        <w:t>dostawę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8F6E8B">
        <w:rPr>
          <w:rFonts w:ascii="Myriad Pro" w:hAnsi="Myriad Pro" w:cs="Calibri"/>
          <w:sz w:val="20"/>
          <w:szCs w:val="20"/>
        </w:rPr>
        <w:t>środków ochrony osobistej składam ofertę na</w:t>
      </w:r>
      <w:r w:rsidR="00243093">
        <w:rPr>
          <w:rFonts w:ascii="Myriad Pro" w:hAnsi="Myriad Pro" w:cs="Calibri"/>
          <w:sz w:val="20"/>
          <w:szCs w:val="20"/>
        </w:rPr>
        <w:t xml:space="preserve"> następujących warunkach</w:t>
      </w:r>
      <w:r w:rsidR="008F6E8B">
        <w:rPr>
          <w:rFonts w:ascii="Myriad Pro" w:hAnsi="Myriad Pro" w:cs="Calibri"/>
          <w:sz w:val="20"/>
          <w:szCs w:val="20"/>
        </w:rPr>
        <w:t>:</w:t>
      </w:r>
    </w:p>
    <w:p w14:paraId="7222036B" w14:textId="77777777"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b/>
          <w:color w:val="000000"/>
          <w:sz w:val="20"/>
          <w:szCs w:val="20"/>
        </w:rPr>
      </w:pPr>
    </w:p>
    <w:p w14:paraId="1DEA1C65" w14:textId="77777777" w:rsidR="008F6E8B" w:rsidRDefault="008F6E8B" w:rsidP="008F6E8B">
      <w:pPr>
        <w:ind w:left="-426" w:firstLine="142"/>
        <w:rPr>
          <w:rFonts w:ascii="Myriad Pro" w:hAnsi="Myriad Pro" w:cs="Calibri"/>
          <w:b/>
          <w:sz w:val="20"/>
          <w:szCs w:val="20"/>
        </w:rPr>
      </w:pPr>
      <w:r w:rsidRPr="003310D3">
        <w:rPr>
          <w:rFonts w:ascii="Myriad Pro" w:hAnsi="Myriad Pro" w:cs="Calibri"/>
          <w:sz w:val="20"/>
          <w:szCs w:val="20"/>
        </w:rPr>
        <w:t>Część 1:</w:t>
      </w:r>
      <w:r w:rsidR="00D63FEE">
        <w:rPr>
          <w:rFonts w:ascii="Myriad Pro" w:hAnsi="Myriad Pro" w:cs="Calibri"/>
          <w:b/>
          <w:sz w:val="20"/>
          <w:szCs w:val="20"/>
        </w:rPr>
        <w:t xml:space="preserve"> Fartuchy </w:t>
      </w:r>
      <w:r w:rsidR="00243093">
        <w:rPr>
          <w:rFonts w:ascii="Myriad Pro" w:hAnsi="Myriad Pro" w:cs="Calibri"/>
          <w:b/>
          <w:sz w:val="20"/>
          <w:szCs w:val="20"/>
        </w:rPr>
        <w:t>(</w:t>
      </w:r>
      <w:r w:rsidR="00D63FEE">
        <w:rPr>
          <w:rFonts w:ascii="Myriad Pro" w:hAnsi="Myriad Pro" w:cs="Calibri"/>
          <w:b/>
          <w:sz w:val="20"/>
          <w:szCs w:val="20"/>
        </w:rPr>
        <w:t>odzież ochronna</w:t>
      </w:r>
      <w:r w:rsidR="00243093">
        <w:rPr>
          <w:rFonts w:ascii="Myriad Pro" w:hAnsi="Myriad Pro" w:cs="Calibri"/>
          <w:b/>
          <w:sz w:val="20"/>
          <w:szCs w:val="20"/>
        </w:rPr>
        <w:t>)</w:t>
      </w:r>
    </w:p>
    <w:p w14:paraId="3950150D" w14:textId="77777777" w:rsidR="00243093" w:rsidRPr="003310D3" w:rsidRDefault="00243093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50"/>
        <w:gridCol w:w="851"/>
        <w:gridCol w:w="850"/>
        <w:gridCol w:w="1134"/>
      </w:tblGrid>
      <w:tr w:rsidR="008F6E8B" w:rsidRPr="008F6E8B" w14:paraId="3DAF6FFE" w14:textId="77777777" w:rsidTr="00243093">
        <w:trPr>
          <w:trHeight w:val="279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45CB4" w14:textId="77777777" w:rsidR="008F6E8B" w:rsidRPr="008F6E8B" w:rsidRDefault="008F6E8B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bookmarkStart w:id="0" w:name="_Hlk62582374"/>
            <w:r w:rsidRPr="008F6E8B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53C15" w14:textId="77777777" w:rsidR="008F6E8B" w:rsidRPr="008F6E8B" w:rsidRDefault="008F6E8B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ED18B" w14:textId="77777777" w:rsidR="00C1091C" w:rsidRDefault="008F6E8B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14:paraId="04B961CB" w14:textId="77777777" w:rsidR="00C1091C" w:rsidRDefault="008F6E8B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9673D" w14:textId="77777777"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A6C5C" w14:textId="77777777"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 xml:space="preserve">Cena brut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BF4D8" w14:textId="77777777"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CB9C5" w14:textId="77777777"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Cena brutto za całość zamówienia</w:t>
            </w:r>
          </w:p>
        </w:tc>
      </w:tr>
      <w:tr w:rsidR="008F6E8B" w:rsidRPr="008F6E8B" w14:paraId="4E7A9816" w14:textId="77777777" w:rsidTr="00243093">
        <w:trPr>
          <w:trHeight w:val="31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82A4F" w14:textId="77777777"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BD3AB" w14:textId="77777777" w:rsidR="008F6E8B" w:rsidRPr="008F6E8B" w:rsidRDefault="00D63FEE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Fartuchy </w:t>
            </w:r>
            <w:r w:rsidR="00243093">
              <w:rPr>
                <w:rFonts w:ascii="Myriad Pro" w:hAnsi="Myriad Pro"/>
                <w:sz w:val="18"/>
                <w:szCs w:val="18"/>
              </w:rPr>
              <w:t>(</w:t>
            </w:r>
            <w:r>
              <w:rPr>
                <w:rFonts w:ascii="Myriad Pro" w:hAnsi="Myriad Pro"/>
                <w:sz w:val="18"/>
                <w:szCs w:val="18"/>
              </w:rPr>
              <w:t>odzież ochronna</w:t>
            </w:r>
            <w:r w:rsidR="00243093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41F17" w14:textId="77777777" w:rsidR="00D63FEE" w:rsidRDefault="00D63FEE" w:rsidP="00243093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proofErr w:type="spellStart"/>
            <w:r>
              <w:rPr>
                <w:rFonts w:ascii="Myriad Pro" w:hAnsi="Myriad Pro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97247" w14:textId="77777777" w:rsidR="00D63FEE" w:rsidRPr="00243093" w:rsidRDefault="00243093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243093">
              <w:rPr>
                <w:rFonts w:ascii="Myriad Pro" w:hAnsi="Myriad Pro"/>
                <w:sz w:val="18"/>
                <w:szCs w:val="18"/>
              </w:rPr>
              <w:t>73</w:t>
            </w:r>
            <w:r w:rsidR="00BA6820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243093">
              <w:rPr>
                <w:rFonts w:ascii="Myriad Pro" w:hAnsi="Myriad Pr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1B4C2" w14:textId="77777777"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03B56" w14:textId="77777777"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1294E" w14:textId="77777777"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bookmarkEnd w:id="0"/>
    </w:tbl>
    <w:p w14:paraId="50295C7B" w14:textId="77777777" w:rsidR="008F6E8B" w:rsidRPr="003310D3" w:rsidRDefault="008F6E8B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p w14:paraId="5DCDC861" w14:textId="77777777" w:rsidR="005611F5" w:rsidRPr="00243093" w:rsidRDefault="005611F5" w:rsidP="00243093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243093">
        <w:rPr>
          <w:rFonts w:ascii="Myriad Pro" w:hAnsi="Myriad Pro" w:cs="Calibri"/>
          <w:sz w:val="20"/>
          <w:szCs w:val="20"/>
        </w:rPr>
        <w:t>Oferuję/my następujący czas realizacji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zamówienia</w:t>
      </w:r>
      <w:r w:rsidRPr="00E92B50">
        <w:rPr>
          <w:rStyle w:val="Odwoanieprzypisudolnego"/>
          <w:rFonts w:ascii="Myriad Pro" w:hAnsi="Myriad Pro" w:cs="Calibri"/>
          <w:sz w:val="20"/>
          <w:szCs w:val="20"/>
        </w:rPr>
        <w:footnoteReference w:id="1"/>
      </w:r>
      <w:r>
        <w:rPr>
          <w:rFonts w:ascii="Myriad Pro" w:hAnsi="Myriad Pro" w:cs="Calibri"/>
          <w:sz w:val="20"/>
          <w:szCs w:val="20"/>
        </w:rPr>
        <w:t xml:space="preserve"> w zakresie cz. I </w:t>
      </w:r>
      <w:r w:rsidRPr="00E92B50">
        <w:rPr>
          <w:rFonts w:ascii="Myriad Pro" w:hAnsi="Myriad Pro" w:cs="Calibri"/>
          <w:sz w:val="20"/>
          <w:szCs w:val="20"/>
        </w:rPr>
        <w:t>(określony w dniach</w:t>
      </w:r>
      <w:proofErr w:type="gramStart"/>
      <w:r w:rsidR="00243093">
        <w:rPr>
          <w:rFonts w:ascii="Myriad Pro" w:hAnsi="Myriad Pro" w:cs="Calibri"/>
          <w:sz w:val="20"/>
          <w:szCs w:val="20"/>
        </w:rPr>
        <w:t>)</w:t>
      </w:r>
      <w:r w:rsidRPr="00243093">
        <w:rPr>
          <w:rFonts w:ascii="Myriad Pro" w:hAnsi="Myriad Pro" w:cs="Calibri"/>
          <w:sz w:val="20"/>
          <w:szCs w:val="20"/>
        </w:rPr>
        <w:t>:</w:t>
      </w:r>
      <w:r w:rsidRPr="00243093">
        <w:rPr>
          <w:rFonts w:ascii="Myriad Pro" w:hAnsi="Myriad Pro" w:cs="Calibri"/>
          <w:sz w:val="18"/>
          <w:szCs w:val="18"/>
        </w:rPr>
        <w:t xml:space="preserve">  …</w:t>
      </w:r>
      <w:proofErr w:type="gramEnd"/>
      <w:r w:rsidRPr="00243093">
        <w:rPr>
          <w:rFonts w:ascii="Myriad Pro" w:hAnsi="Myriad Pro" w:cs="Calibri"/>
          <w:sz w:val="18"/>
          <w:szCs w:val="18"/>
        </w:rPr>
        <w:t xml:space="preserve">………..…. </w:t>
      </w:r>
    </w:p>
    <w:p w14:paraId="3A8D0815" w14:textId="77777777" w:rsidR="005611F5" w:rsidRDefault="005611F5">
      <w:pPr>
        <w:rPr>
          <w:rFonts w:ascii="Myriad Pro" w:hAnsi="Myriad Pro" w:cs="Calibri"/>
          <w:sz w:val="20"/>
          <w:szCs w:val="20"/>
        </w:rPr>
      </w:pPr>
    </w:p>
    <w:p w14:paraId="4F7BD51C" w14:textId="77777777" w:rsidR="00C1091C" w:rsidRDefault="008F6E8B">
      <w:pPr>
        <w:rPr>
          <w:rFonts w:ascii="Myriad Pro" w:hAnsi="Myriad Pro" w:cs="Calibri"/>
          <w:b/>
          <w:sz w:val="20"/>
          <w:szCs w:val="20"/>
        </w:rPr>
      </w:pPr>
      <w:r w:rsidRPr="003310D3">
        <w:rPr>
          <w:rFonts w:ascii="Myriad Pro" w:hAnsi="Myriad Pro" w:cs="Calibri"/>
          <w:sz w:val="20"/>
          <w:szCs w:val="20"/>
        </w:rPr>
        <w:t xml:space="preserve">Część </w:t>
      </w:r>
      <w:proofErr w:type="gramStart"/>
      <w:r w:rsidRPr="003310D3">
        <w:rPr>
          <w:rFonts w:ascii="Myriad Pro" w:hAnsi="Myriad Pro" w:cs="Calibri"/>
          <w:sz w:val="20"/>
          <w:szCs w:val="20"/>
        </w:rPr>
        <w:t xml:space="preserve">2: </w:t>
      </w:r>
      <w:r w:rsidR="00D63FEE">
        <w:rPr>
          <w:rFonts w:ascii="Myriad Pro" w:hAnsi="Myriad Pro" w:cs="Calibri"/>
          <w:b/>
          <w:sz w:val="20"/>
          <w:szCs w:val="20"/>
        </w:rPr>
        <w:t xml:space="preserve"> Półmaski</w:t>
      </w:r>
      <w:proofErr w:type="gramEnd"/>
      <w:r w:rsidR="00D63FEE">
        <w:rPr>
          <w:rFonts w:ascii="Myriad Pro" w:hAnsi="Myriad Pro" w:cs="Calibri"/>
          <w:b/>
          <w:sz w:val="20"/>
          <w:szCs w:val="20"/>
        </w:rPr>
        <w:t xml:space="preserve"> medyczne jednorazowe </w:t>
      </w:r>
    </w:p>
    <w:p w14:paraId="5CAB77F3" w14:textId="77777777" w:rsidR="00B85F32" w:rsidRPr="003310D3" w:rsidRDefault="00B85F32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79"/>
        <w:gridCol w:w="822"/>
        <w:gridCol w:w="850"/>
        <w:gridCol w:w="1134"/>
      </w:tblGrid>
      <w:tr w:rsidR="008F6E8B" w:rsidRPr="00426739" w14:paraId="6101A1EF" w14:textId="77777777" w:rsidTr="00243093">
        <w:trPr>
          <w:trHeight w:val="57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58AE1" w14:textId="77777777" w:rsidR="008F6E8B" w:rsidRPr="00426739" w:rsidRDefault="000F4D88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DBF43" w14:textId="77777777" w:rsidR="008F6E8B" w:rsidRPr="00426739" w:rsidRDefault="000F4D88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F7243" w14:textId="77777777" w:rsidR="00C1091C" w:rsidRDefault="000F4D88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14:paraId="72BF572B" w14:textId="77777777" w:rsidR="00C1091C" w:rsidRDefault="000F4D88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FFCF1" w14:textId="77777777"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Ilość sztuk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767D2" w14:textId="77777777"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 xml:space="preserve">Cena brutto za </w:t>
            </w:r>
            <w:r w:rsidR="00D63FEE">
              <w:rPr>
                <w:rFonts w:ascii="Myriad Pro" w:hAnsi="Myriad Pro" w:cs="Calibri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69498" w14:textId="77777777"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F52A1" w14:textId="77777777"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Cena brutto za całość zamówienia</w:t>
            </w:r>
          </w:p>
        </w:tc>
      </w:tr>
      <w:tr w:rsidR="008F6E8B" w:rsidRPr="00426739" w14:paraId="3F253FE2" w14:textId="77777777" w:rsidTr="00243093">
        <w:trPr>
          <w:trHeight w:val="25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E378D" w14:textId="77777777" w:rsidR="008F6E8B" w:rsidRPr="00426739" w:rsidRDefault="000F4D88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5E67A" w14:textId="77777777" w:rsidR="00D63FEE" w:rsidRPr="00426739" w:rsidRDefault="00D63FEE" w:rsidP="00044903">
            <w:pPr>
              <w:pStyle w:val="NormalnyWeb"/>
              <w:jc w:val="both"/>
              <w:rPr>
                <w:rFonts w:ascii="Myriad Pro" w:hAnsi="Myriad Pro" w:cstheme="minorHAnsi"/>
                <w:sz w:val="18"/>
                <w:szCs w:val="18"/>
              </w:rPr>
            </w:pPr>
            <w:r>
              <w:rPr>
                <w:rFonts w:ascii="Myriad Pro" w:hAnsi="Myriad Pro" w:cs="Calibri"/>
                <w:bCs/>
                <w:sz w:val="18"/>
                <w:szCs w:val="18"/>
              </w:rPr>
              <w:t>Półmaski medyczne jednorazow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7B062" w14:textId="77777777" w:rsidR="00C1091C" w:rsidRDefault="000F4D88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szt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6862E" w14:textId="77777777" w:rsidR="00D63FEE" w:rsidRDefault="00BA6820" w:rsidP="0024309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4</w:t>
            </w:r>
            <w:r w:rsidR="00243093">
              <w:rPr>
                <w:rFonts w:ascii="Myriad Pro" w:hAnsi="Myriad Pro" w:cs="Calibri"/>
                <w:sz w:val="18"/>
                <w:szCs w:val="18"/>
              </w:rPr>
              <w:t>30</w:t>
            </w:r>
            <w:r>
              <w:rPr>
                <w:rFonts w:ascii="Myriad Pro" w:hAnsi="Myriad Pro" w:cs="Calibri"/>
                <w:sz w:val="18"/>
                <w:szCs w:val="18"/>
              </w:rPr>
              <w:t xml:space="preserve"> </w:t>
            </w:r>
            <w:r w:rsidR="00243093">
              <w:rPr>
                <w:rFonts w:ascii="Myriad Pro" w:hAnsi="Myriad Pro" w:cs="Calibri"/>
                <w:sz w:val="18"/>
                <w:szCs w:val="18"/>
              </w:rPr>
              <w:t>000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65FCF" w14:textId="77777777"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684E1" w14:textId="77777777"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48F2C" w14:textId="77777777"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</w:tbl>
    <w:p w14:paraId="1310A416" w14:textId="77777777" w:rsidR="005611F5" w:rsidRPr="00E92B50" w:rsidRDefault="005611F5" w:rsidP="005611F5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E92B50">
        <w:rPr>
          <w:rFonts w:ascii="Myriad Pro" w:hAnsi="Myriad Pro" w:cs="Calibri"/>
          <w:sz w:val="20"/>
          <w:szCs w:val="20"/>
        </w:rPr>
        <w:t>Oferuję/my następujący czas realizacji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zamówienia</w:t>
      </w:r>
      <w:r w:rsidRPr="00E92B50">
        <w:rPr>
          <w:rStyle w:val="Odwoanieprzypisudolnego"/>
          <w:rFonts w:ascii="Myriad Pro" w:hAnsi="Myriad Pro" w:cs="Calibri"/>
          <w:sz w:val="20"/>
          <w:szCs w:val="20"/>
        </w:rPr>
        <w:footnoteReference w:id="2"/>
      </w:r>
      <w:r>
        <w:rPr>
          <w:rFonts w:ascii="Myriad Pro" w:hAnsi="Myriad Pro" w:cs="Calibri"/>
          <w:sz w:val="20"/>
          <w:szCs w:val="20"/>
        </w:rPr>
        <w:t xml:space="preserve"> w zakresie cz. II </w:t>
      </w:r>
      <w:r w:rsidRPr="00E92B50">
        <w:rPr>
          <w:rFonts w:ascii="Myriad Pro" w:hAnsi="Myriad Pro" w:cs="Calibri"/>
          <w:sz w:val="20"/>
          <w:szCs w:val="20"/>
        </w:rPr>
        <w:t>(określony w dniach</w:t>
      </w:r>
      <w:proofErr w:type="gramStart"/>
      <w:r>
        <w:rPr>
          <w:rFonts w:ascii="Myriad Pro" w:hAnsi="Myriad Pro" w:cs="Calibri"/>
          <w:sz w:val="20"/>
          <w:szCs w:val="20"/>
        </w:rPr>
        <w:t>)</w:t>
      </w:r>
      <w:r w:rsidRPr="00E92B50">
        <w:rPr>
          <w:rFonts w:ascii="Myriad Pro" w:hAnsi="Myriad Pro" w:cs="Calibri"/>
          <w:sz w:val="20"/>
          <w:szCs w:val="20"/>
        </w:rPr>
        <w:t>:</w:t>
      </w:r>
      <w:r w:rsidRPr="00E92B50">
        <w:rPr>
          <w:rFonts w:ascii="Myriad Pro" w:hAnsi="Myriad Pro" w:cs="Calibri"/>
          <w:sz w:val="18"/>
          <w:szCs w:val="18"/>
        </w:rPr>
        <w:t xml:space="preserve">  …</w:t>
      </w:r>
      <w:proofErr w:type="gramEnd"/>
      <w:r w:rsidRPr="00E92B50">
        <w:rPr>
          <w:rFonts w:ascii="Myriad Pro" w:hAnsi="Myriad Pro" w:cs="Calibri"/>
          <w:sz w:val="18"/>
          <w:szCs w:val="18"/>
        </w:rPr>
        <w:t xml:space="preserve">………..…. </w:t>
      </w:r>
    </w:p>
    <w:p w14:paraId="00739173" w14:textId="77777777" w:rsidR="005611F5" w:rsidRDefault="005611F5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14:paraId="6C9F97C1" w14:textId="77777777"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14:paraId="418DC30C" w14:textId="77777777"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14:paraId="76807301" w14:textId="77777777"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14:paraId="38C8F0CA" w14:textId="77777777" w:rsidR="00D63FEE" w:rsidRDefault="00D63FEE" w:rsidP="008F6E8B">
      <w:pPr>
        <w:ind w:left="-142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Część 3</w:t>
      </w:r>
      <w:r w:rsidRPr="00243093">
        <w:rPr>
          <w:rFonts w:ascii="Myriad Pro" w:hAnsi="Myriad Pro"/>
          <w:b/>
          <w:sz w:val="20"/>
          <w:szCs w:val="20"/>
        </w:rPr>
        <w:t xml:space="preserve">. Rękawice </w:t>
      </w:r>
      <w:r w:rsidR="00243093">
        <w:rPr>
          <w:rFonts w:ascii="Myriad Pro" w:hAnsi="Myriad Pro"/>
          <w:b/>
          <w:sz w:val="20"/>
          <w:szCs w:val="20"/>
        </w:rPr>
        <w:t>medyczne</w:t>
      </w:r>
      <w:r w:rsidRPr="00243093">
        <w:rPr>
          <w:rFonts w:ascii="Myriad Pro" w:hAnsi="Myriad Pro"/>
          <w:b/>
          <w:sz w:val="20"/>
          <w:szCs w:val="20"/>
        </w:rPr>
        <w:t xml:space="preserve"> jednorazowe</w:t>
      </w:r>
    </w:p>
    <w:p w14:paraId="0FCA3FF1" w14:textId="77777777"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50"/>
        <w:gridCol w:w="851"/>
        <w:gridCol w:w="850"/>
        <w:gridCol w:w="1134"/>
      </w:tblGrid>
      <w:tr w:rsidR="00D63FEE" w:rsidRPr="008F6E8B" w14:paraId="79958AED" w14:textId="77777777" w:rsidTr="005E03A2">
        <w:trPr>
          <w:trHeight w:val="57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3A9C3" w14:textId="77777777" w:rsidR="00D63FEE" w:rsidRPr="008F6E8B" w:rsidRDefault="00D63FEE" w:rsidP="005E03A2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473EE" w14:textId="77777777" w:rsidR="00D63FEE" w:rsidRPr="008F6E8B" w:rsidRDefault="00D63FEE" w:rsidP="005E03A2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0665A" w14:textId="77777777" w:rsidR="00D63FEE" w:rsidRDefault="00D63FEE" w:rsidP="005E03A2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14:paraId="7DD34BF4" w14:textId="77777777" w:rsidR="00D63FEE" w:rsidRDefault="00D63FEE" w:rsidP="005E03A2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5D7DD" w14:textId="77777777" w:rsidR="00D63FEE" w:rsidRDefault="00D63FEE" w:rsidP="005E03A2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6F575" w14:textId="77777777" w:rsidR="00D63FEE" w:rsidRDefault="00D63FEE" w:rsidP="00243093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 xml:space="preserve">Cena brutto </w:t>
            </w:r>
            <w:r>
              <w:rPr>
                <w:rFonts w:ascii="Myriad Pro" w:hAnsi="Myriad Pro" w:cs="Calibri"/>
                <w:bCs/>
                <w:sz w:val="16"/>
                <w:szCs w:val="16"/>
              </w:rPr>
              <w:t>za opak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33784" w14:textId="77777777" w:rsidR="00D63FEE" w:rsidRDefault="00D63FEE" w:rsidP="005E03A2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5644B" w14:textId="77777777" w:rsidR="00D63FEE" w:rsidRDefault="00D63FEE" w:rsidP="005E03A2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Cena brutto za całość zamówienia</w:t>
            </w:r>
          </w:p>
        </w:tc>
      </w:tr>
      <w:tr w:rsidR="00D63FEE" w:rsidRPr="008F6E8B" w14:paraId="3926368F" w14:textId="77777777" w:rsidTr="00243093">
        <w:trPr>
          <w:trHeight w:val="75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FB13D" w14:textId="77777777"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F56D8" w14:textId="77777777" w:rsidR="00D63FEE" w:rsidRPr="008F6E8B" w:rsidRDefault="00D63FEE" w:rsidP="005E03A2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Rękawice medyczne jednorazowe w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rozm</w:t>
            </w:r>
            <w:proofErr w:type="spellEnd"/>
            <w:r>
              <w:rPr>
                <w:rFonts w:ascii="Myriad Pro" w:hAnsi="Myriad Pro"/>
                <w:sz w:val="18"/>
                <w:szCs w:val="18"/>
              </w:rPr>
              <w:t>. 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33C51" w14:textId="77777777" w:rsidR="00D63FEE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 xml:space="preserve"> Opak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DAA78" w14:textId="77777777" w:rsidR="00D63FEE" w:rsidRPr="00D55BBA" w:rsidRDefault="00D55BBA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D55BBA">
              <w:rPr>
                <w:rFonts w:ascii="Myriad Pro" w:hAnsi="Myriad Pro"/>
                <w:sz w:val="18"/>
                <w:szCs w:val="18"/>
              </w:rPr>
              <w:t>27</w:t>
            </w:r>
            <w:r w:rsidR="00BA6820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D55BBA">
              <w:rPr>
                <w:rFonts w:ascii="Myriad Pro" w:hAnsi="Myriad Pro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19C88" w14:textId="77777777"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EC635" w14:textId="77777777"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68697" w14:textId="77777777"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D63FEE" w:rsidRPr="008F6E8B" w14:paraId="606A5CB5" w14:textId="77777777" w:rsidTr="00243093">
        <w:trPr>
          <w:trHeight w:val="69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7CE6A" w14:textId="77777777"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67067" w14:textId="77777777" w:rsidR="00D63FEE" w:rsidRPr="008F6E8B" w:rsidRDefault="00D63FEE" w:rsidP="00D63FEE">
            <w:pPr>
              <w:ind w:left="-71" w:right="-70"/>
              <w:jc w:val="both"/>
              <w:rPr>
                <w:rFonts w:ascii="Myriad Pro" w:hAnsi="Myriad Pro" w:cs="Calibri"/>
                <w:bCs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Rękawice medyczne jednorazowe w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rozm</w:t>
            </w:r>
            <w:proofErr w:type="spellEnd"/>
            <w:r>
              <w:rPr>
                <w:rFonts w:ascii="Myriad Pro" w:hAnsi="Myriad Pro"/>
                <w:sz w:val="18"/>
                <w:szCs w:val="18"/>
              </w:rPr>
              <w:t xml:space="preserve">. L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30C98" w14:textId="77777777" w:rsidR="00D63FEE" w:rsidRDefault="00D63FEE" w:rsidP="00D63FEE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Opak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6C949" w14:textId="77777777" w:rsidR="00D63FEE" w:rsidRPr="008F6E8B" w:rsidRDefault="00D55BBA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14</w:t>
            </w:r>
            <w:r w:rsidR="00BA6820">
              <w:rPr>
                <w:rFonts w:ascii="Myriad Pro" w:hAnsi="Myriad Pro" w:cs="Calibri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Calibri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4B37B" w14:textId="77777777"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67E34" w14:textId="77777777"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468EE" w14:textId="77777777"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0157DB" w:rsidRPr="008F6E8B" w14:paraId="2F87D25F" w14:textId="77777777" w:rsidTr="003D1F19">
        <w:trPr>
          <w:trHeight w:val="69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37B52" w14:textId="77777777" w:rsidR="000157DB" w:rsidRPr="008F6E8B" w:rsidRDefault="000157DB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EE463" w14:textId="77777777" w:rsidR="000157DB" w:rsidRPr="008F6E8B" w:rsidRDefault="000157DB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C7D83" w14:textId="77777777" w:rsidR="000157DB" w:rsidRPr="008F6E8B" w:rsidRDefault="000157DB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</w:tbl>
    <w:p w14:paraId="089E60CE" w14:textId="77777777" w:rsidR="00351BD3" w:rsidRDefault="00351BD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14:paraId="3EF46D97" w14:textId="77777777" w:rsidR="005611F5" w:rsidRDefault="005611F5" w:rsidP="005611F5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E92B50">
        <w:rPr>
          <w:rFonts w:ascii="Myriad Pro" w:hAnsi="Myriad Pro" w:cs="Calibri"/>
          <w:sz w:val="20"/>
          <w:szCs w:val="20"/>
        </w:rPr>
        <w:t>Oferuję/my następujący czas realizacji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zamówienia</w:t>
      </w:r>
      <w:r w:rsidRPr="00E92B50">
        <w:rPr>
          <w:rStyle w:val="Odwoanieprzypisudolnego"/>
          <w:rFonts w:ascii="Myriad Pro" w:hAnsi="Myriad Pro" w:cs="Calibri"/>
          <w:sz w:val="20"/>
          <w:szCs w:val="20"/>
        </w:rPr>
        <w:footnoteReference w:id="3"/>
      </w:r>
      <w:r>
        <w:rPr>
          <w:rFonts w:ascii="Myriad Pro" w:hAnsi="Myriad Pro" w:cs="Calibri"/>
          <w:sz w:val="20"/>
          <w:szCs w:val="20"/>
        </w:rPr>
        <w:t xml:space="preserve"> w zakresie cz. III </w:t>
      </w:r>
      <w:r w:rsidRPr="00E92B50">
        <w:rPr>
          <w:rFonts w:ascii="Myriad Pro" w:hAnsi="Myriad Pro" w:cs="Calibri"/>
          <w:sz w:val="20"/>
          <w:szCs w:val="20"/>
        </w:rPr>
        <w:t>(określony w dniach</w:t>
      </w:r>
      <w:proofErr w:type="gramStart"/>
      <w:r>
        <w:rPr>
          <w:rFonts w:ascii="Myriad Pro" w:hAnsi="Myriad Pro" w:cs="Calibri"/>
          <w:sz w:val="20"/>
          <w:szCs w:val="20"/>
        </w:rPr>
        <w:t>)</w:t>
      </w:r>
      <w:r w:rsidRPr="00E92B50">
        <w:rPr>
          <w:rFonts w:ascii="Myriad Pro" w:hAnsi="Myriad Pro" w:cs="Calibri"/>
          <w:sz w:val="20"/>
          <w:szCs w:val="20"/>
        </w:rPr>
        <w:t>:</w:t>
      </w:r>
      <w:r w:rsidRPr="00E92B50">
        <w:rPr>
          <w:rFonts w:ascii="Myriad Pro" w:hAnsi="Myriad Pro" w:cs="Calibri"/>
          <w:sz w:val="18"/>
          <w:szCs w:val="18"/>
        </w:rPr>
        <w:t xml:space="preserve">  …</w:t>
      </w:r>
      <w:proofErr w:type="gramEnd"/>
      <w:r w:rsidRPr="00E92B50">
        <w:rPr>
          <w:rFonts w:ascii="Myriad Pro" w:hAnsi="Myriad Pro" w:cs="Calibri"/>
          <w:sz w:val="18"/>
          <w:szCs w:val="18"/>
        </w:rPr>
        <w:t xml:space="preserve">………..…. </w:t>
      </w:r>
    </w:p>
    <w:p w14:paraId="421D20E2" w14:textId="77777777" w:rsidR="00815813" w:rsidRPr="00815813" w:rsidRDefault="00815813" w:rsidP="005611F5">
      <w:pPr>
        <w:spacing w:before="120"/>
        <w:ind w:firstLine="283"/>
        <w:rPr>
          <w:rFonts w:ascii="Myriad Pro" w:hAnsi="Myriad Pro" w:cs="Calibri"/>
          <w:sz w:val="20"/>
          <w:szCs w:val="18"/>
        </w:rPr>
      </w:pPr>
      <w:r w:rsidRPr="00815813">
        <w:rPr>
          <w:rFonts w:ascii="Myriad Pro" w:hAnsi="Myriad Pro" w:cs="Calibri"/>
          <w:sz w:val="20"/>
          <w:szCs w:val="18"/>
        </w:rPr>
        <w:t xml:space="preserve">Do oferty </w:t>
      </w:r>
      <w:r>
        <w:rPr>
          <w:rFonts w:ascii="Myriad Pro" w:hAnsi="Myriad Pro" w:cs="Calibri"/>
          <w:sz w:val="20"/>
          <w:szCs w:val="18"/>
        </w:rPr>
        <w:t>należy</w:t>
      </w:r>
      <w:r w:rsidRPr="00815813">
        <w:rPr>
          <w:rFonts w:ascii="Myriad Pro" w:hAnsi="Myriad Pro" w:cs="Calibri"/>
          <w:sz w:val="20"/>
          <w:szCs w:val="18"/>
        </w:rPr>
        <w:t xml:space="preserve"> dołączyć kartę</w:t>
      </w:r>
      <w:r>
        <w:rPr>
          <w:rFonts w:ascii="Myriad Pro" w:hAnsi="Myriad Pro" w:cs="Calibri"/>
          <w:sz w:val="20"/>
          <w:szCs w:val="18"/>
        </w:rPr>
        <w:t xml:space="preserve"> oferowanego</w:t>
      </w:r>
      <w:r w:rsidRPr="00815813">
        <w:rPr>
          <w:rFonts w:ascii="Myriad Pro" w:hAnsi="Myriad Pro" w:cs="Calibri"/>
          <w:sz w:val="20"/>
          <w:szCs w:val="18"/>
        </w:rPr>
        <w:t xml:space="preserve"> produktu (zawierającą m.in. informację o producencie, marce, spełnianych normach)</w:t>
      </w:r>
      <w:r w:rsidR="00BA0F34">
        <w:rPr>
          <w:rFonts w:ascii="Myriad Pro" w:hAnsi="Myriad Pro" w:cs="Calibri"/>
          <w:sz w:val="20"/>
          <w:szCs w:val="18"/>
        </w:rPr>
        <w:t xml:space="preserve"> potwierdzającą spełnianie </w:t>
      </w:r>
      <w:r w:rsidR="009759E8">
        <w:rPr>
          <w:rFonts w:ascii="Myriad Pro" w:hAnsi="Myriad Pro" w:cs="Calibri"/>
          <w:sz w:val="20"/>
          <w:szCs w:val="18"/>
        </w:rPr>
        <w:t>opisu przedmiotu zamówienia</w:t>
      </w:r>
      <w:r w:rsidRPr="00815813">
        <w:rPr>
          <w:rFonts w:ascii="Myriad Pro" w:hAnsi="Myriad Pro" w:cs="Calibri"/>
          <w:sz w:val="20"/>
          <w:szCs w:val="18"/>
        </w:rPr>
        <w:t>.</w:t>
      </w:r>
    </w:p>
    <w:p w14:paraId="72834E92" w14:textId="77777777" w:rsidR="003E0B86" w:rsidRDefault="003E0B86" w:rsidP="003E0B86">
      <w:pPr>
        <w:autoSpaceDE w:val="0"/>
        <w:autoSpaceDN w:val="0"/>
        <w:adjustRightInd w:val="0"/>
        <w:spacing w:line="276" w:lineRule="auto"/>
        <w:rPr>
          <w:rFonts w:ascii="Myriad Pro" w:hAnsi="Myriad Pro"/>
          <w:sz w:val="20"/>
          <w:szCs w:val="20"/>
        </w:rPr>
      </w:pPr>
    </w:p>
    <w:p w14:paraId="326A3A64" w14:textId="77777777"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OŚWIADCZENIA WYKONAWCY:</w:t>
      </w:r>
    </w:p>
    <w:p w14:paraId="304ED1D7" w14:textId="77777777" w:rsidR="00144674" w:rsidRPr="003C61A3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14:paraId="5AD4F1D5" w14:textId="77777777" w:rsidR="00144674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przedmiot oferty jest zgodny z opisem przedmiotu zamówienia</w:t>
      </w:r>
      <w:r w:rsidR="00B507FF">
        <w:rPr>
          <w:rFonts w:ascii="Myriad Pro" w:hAnsi="Myriad Pro" w:cs="Calibri"/>
          <w:sz w:val="20"/>
          <w:szCs w:val="20"/>
        </w:rPr>
        <w:t xml:space="preserve"> zawartym </w:t>
      </w:r>
      <w:r w:rsidR="005C723F" w:rsidRPr="003C61A3">
        <w:rPr>
          <w:rFonts w:ascii="Myriad Pro" w:hAnsi="Myriad Pro" w:cs="Calibri"/>
          <w:sz w:val="20"/>
          <w:szCs w:val="20"/>
        </w:rPr>
        <w:t>w z</w:t>
      </w:r>
      <w:r w:rsidRPr="003C61A3">
        <w:rPr>
          <w:rFonts w:ascii="Myriad Pro" w:hAnsi="Myriad Pro" w:cs="Calibri"/>
          <w:sz w:val="20"/>
          <w:szCs w:val="20"/>
        </w:rPr>
        <w:t>apytaniu ofertowym</w:t>
      </w:r>
      <w:r w:rsidR="00243093">
        <w:rPr>
          <w:rFonts w:ascii="Myriad Pro" w:hAnsi="Myriad Pro" w:cs="Calibri"/>
          <w:sz w:val="20"/>
          <w:szCs w:val="20"/>
        </w:rPr>
        <w:t xml:space="preserve"> i szczegółowym opisem przedmiotu zamówienia</w:t>
      </w:r>
      <w:r w:rsidRPr="003C61A3">
        <w:rPr>
          <w:rFonts w:ascii="Myriad Pro" w:hAnsi="Myriad Pro" w:cs="Calibri"/>
          <w:sz w:val="20"/>
          <w:szCs w:val="20"/>
        </w:rPr>
        <w:t xml:space="preserve">. </w:t>
      </w:r>
    </w:p>
    <w:p w14:paraId="364E5238" w14:textId="77777777" w:rsidR="000157DB" w:rsidRPr="00243093" w:rsidRDefault="000157DB" w:rsidP="00243093">
      <w:pPr>
        <w:pStyle w:val="Akapitzlist"/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0157DB">
        <w:rPr>
          <w:rFonts w:ascii="Myriad Pro" w:hAnsi="Myriad Pro" w:cs="Calibri"/>
          <w:sz w:val="20"/>
          <w:szCs w:val="20"/>
        </w:rPr>
        <w:t>Oświadczam, że jesteśmy związani ofertą przez okres 30 dni licząc od upływu terminu składania ofert.</w:t>
      </w:r>
    </w:p>
    <w:p w14:paraId="75B50003" w14:textId="77777777" w:rsidR="00144674" w:rsidRDefault="00144674" w:rsidP="00144674">
      <w:pPr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soba upoważniona do kontaktu z Zamawiającym w sprawie niniejszego zamówienia: </w:t>
      </w:r>
    </w:p>
    <w:p w14:paraId="3BCE72D8" w14:textId="77777777" w:rsidR="00351BD3" w:rsidRPr="003C61A3" w:rsidRDefault="00351BD3" w:rsidP="00351BD3">
      <w:pPr>
        <w:ind w:left="360"/>
        <w:rPr>
          <w:rFonts w:ascii="Myriad Pro" w:hAnsi="Myriad Pro" w:cs="Calibri"/>
          <w:sz w:val="20"/>
          <w:szCs w:val="20"/>
        </w:rPr>
      </w:pPr>
    </w:p>
    <w:p w14:paraId="7A1896C4" w14:textId="77777777" w:rsidR="00144674" w:rsidRPr="003C61A3" w:rsidRDefault="00144674" w:rsidP="00144674">
      <w:pPr>
        <w:ind w:left="360"/>
        <w:rPr>
          <w:rFonts w:ascii="Myriad Pro" w:hAnsi="Myriad Pro" w:cs="Calibri"/>
          <w:sz w:val="20"/>
          <w:szCs w:val="20"/>
        </w:rPr>
      </w:pPr>
    </w:p>
    <w:p w14:paraId="1C5CD64A" w14:textId="77777777" w:rsidR="00351BD3" w:rsidRDefault="00144674" w:rsidP="003C61A3">
      <w:pPr>
        <w:ind w:left="36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Imię i Nazwisko: ……………………………</w:t>
      </w:r>
      <w:proofErr w:type="gramStart"/>
      <w:r w:rsidRPr="003C61A3">
        <w:rPr>
          <w:rFonts w:ascii="Myriad Pro" w:hAnsi="Myriad Pro" w:cs="Calibri"/>
          <w:sz w:val="20"/>
          <w:szCs w:val="20"/>
        </w:rPr>
        <w:t>…….</w:t>
      </w:r>
      <w:proofErr w:type="gramEnd"/>
      <w:r w:rsidRPr="003C61A3">
        <w:rPr>
          <w:rFonts w:ascii="Myriad Pro" w:hAnsi="Myriad Pro" w:cs="Calibri"/>
          <w:sz w:val="20"/>
          <w:szCs w:val="20"/>
        </w:rPr>
        <w:t xml:space="preserve">.       </w:t>
      </w:r>
      <w:r w:rsidR="003C61A3">
        <w:rPr>
          <w:rFonts w:ascii="Myriad Pro" w:hAnsi="Myriad Pro" w:cs="Calibri"/>
          <w:sz w:val="20"/>
          <w:szCs w:val="20"/>
        </w:rPr>
        <w:t xml:space="preserve">   </w:t>
      </w:r>
    </w:p>
    <w:p w14:paraId="30959CBE" w14:textId="77777777"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14:paraId="76AADFEA" w14:textId="77777777"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14:paraId="145D0B5F" w14:textId="77777777" w:rsidR="00144674" w:rsidRPr="003C61A3" w:rsidRDefault="003C61A3" w:rsidP="003C61A3">
      <w:pPr>
        <w:ind w:left="360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lastRenderedPageBreak/>
        <w:t>n</w:t>
      </w:r>
      <w:r w:rsidR="009C2FA2" w:rsidRPr="003C61A3">
        <w:rPr>
          <w:rFonts w:ascii="Myriad Pro" w:hAnsi="Myriad Pro" w:cs="Calibri"/>
          <w:sz w:val="20"/>
          <w:szCs w:val="20"/>
        </w:rPr>
        <w:t>umer telefonu: …………………………</w:t>
      </w:r>
      <w:proofErr w:type="gramStart"/>
      <w:r w:rsidR="009C2FA2" w:rsidRPr="003C61A3">
        <w:rPr>
          <w:rFonts w:ascii="Myriad Pro" w:hAnsi="Myriad Pro" w:cs="Calibri"/>
          <w:sz w:val="20"/>
          <w:szCs w:val="20"/>
        </w:rPr>
        <w:t>…….</w:t>
      </w:r>
      <w:proofErr w:type="gramEnd"/>
      <w:r w:rsidR="009C2FA2" w:rsidRPr="003C61A3">
        <w:rPr>
          <w:rFonts w:ascii="Myriad Pro" w:hAnsi="Myriad Pro" w:cs="Calibri"/>
          <w:sz w:val="20"/>
          <w:szCs w:val="20"/>
        </w:rPr>
        <w:t>.</w:t>
      </w:r>
    </w:p>
    <w:p w14:paraId="5089FCA0" w14:textId="77777777" w:rsidR="009C2FA2" w:rsidRPr="003C61A3" w:rsidRDefault="009C2FA2" w:rsidP="00144674">
      <w:pPr>
        <w:rPr>
          <w:rFonts w:ascii="Myriad Pro" w:hAnsi="Myriad Pro" w:cs="Calibri"/>
          <w:sz w:val="20"/>
          <w:szCs w:val="20"/>
        </w:rPr>
      </w:pPr>
    </w:p>
    <w:p w14:paraId="58AD5A0B" w14:textId="77777777" w:rsidR="009C2FA2" w:rsidRPr="003C61A3" w:rsidRDefault="009C2FA2" w:rsidP="009C2FA2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        e-mail</w:t>
      </w:r>
      <w:r w:rsidR="005611F5">
        <w:rPr>
          <w:rFonts w:ascii="Myriad Pro" w:hAnsi="Myriad Pro" w:cs="Calibri"/>
          <w:sz w:val="20"/>
          <w:szCs w:val="20"/>
        </w:rPr>
        <w:t xml:space="preserve">: </w:t>
      </w:r>
      <w:r w:rsidRPr="003C61A3">
        <w:rPr>
          <w:rFonts w:ascii="Myriad Pro" w:hAnsi="Myriad Pro" w:cs="Calibri"/>
          <w:sz w:val="20"/>
          <w:szCs w:val="20"/>
        </w:rPr>
        <w:t>…………………………………………………</w:t>
      </w:r>
    </w:p>
    <w:p w14:paraId="0D64429F" w14:textId="77777777" w:rsidR="00144674" w:rsidRDefault="00144674" w:rsidP="003C61A3">
      <w:pPr>
        <w:rPr>
          <w:rFonts w:ascii="Myriad Pro" w:hAnsi="Myriad Pro" w:cs="Calibri"/>
          <w:sz w:val="20"/>
          <w:szCs w:val="20"/>
        </w:rPr>
      </w:pPr>
    </w:p>
    <w:p w14:paraId="5A5C9372" w14:textId="77777777"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14:paraId="2C915368" w14:textId="77777777"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14:paraId="5E399233" w14:textId="77777777" w:rsidR="003C61A3" w:rsidRP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14:paraId="61AA8B10" w14:textId="77777777" w:rsidR="00144674" w:rsidRPr="003C61A3" w:rsidRDefault="00144674" w:rsidP="00144674">
      <w:pPr>
        <w:ind w:left="3261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…….……………………………………………………...</w:t>
      </w:r>
    </w:p>
    <w:p w14:paraId="66A5CB2A" w14:textId="77777777" w:rsidR="007039E0" w:rsidRPr="00A54731" w:rsidRDefault="000F4D88" w:rsidP="00877CD0">
      <w:pPr>
        <w:ind w:left="3261"/>
        <w:jc w:val="center"/>
        <w:rPr>
          <w:rFonts w:ascii="Myriad Pro" w:hAnsi="Myriad Pro" w:cs="Calibri"/>
          <w:i/>
          <w:sz w:val="18"/>
          <w:szCs w:val="20"/>
        </w:rPr>
      </w:pPr>
      <w:r w:rsidRPr="000F4D88">
        <w:rPr>
          <w:rFonts w:ascii="Myriad Pro" w:hAnsi="Myriad Pro" w:cs="Calibri"/>
          <w:i/>
          <w:sz w:val="18"/>
          <w:szCs w:val="20"/>
        </w:rPr>
        <w:t>(</w:t>
      </w:r>
      <w:r w:rsidRPr="00243093">
        <w:rPr>
          <w:rFonts w:ascii="Myriad Pro" w:hAnsi="Myriad Pro" w:cs="Calibri"/>
          <w:bCs/>
          <w:i/>
          <w:sz w:val="18"/>
          <w:szCs w:val="20"/>
        </w:rPr>
        <w:t>data, pieczęć i czytelny podpis</w:t>
      </w:r>
      <w:r w:rsidRPr="000F4D88">
        <w:rPr>
          <w:rFonts w:ascii="Myriad Pro" w:hAnsi="Myriad Pro" w:cs="Calibri"/>
          <w:i/>
          <w:sz w:val="18"/>
          <w:szCs w:val="20"/>
        </w:rPr>
        <w:t xml:space="preserve"> - osoby upoważnionej do reprezentacji Wykonawcy)</w:t>
      </w:r>
    </w:p>
    <w:sectPr w:rsidR="007039E0" w:rsidRPr="00A54731" w:rsidSect="00C4620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7D21" w14:textId="77777777" w:rsidR="002809A1" w:rsidRDefault="002809A1" w:rsidP="00C6618F">
      <w:r>
        <w:separator/>
      </w:r>
    </w:p>
  </w:endnote>
  <w:endnote w:type="continuationSeparator" w:id="0">
    <w:p w14:paraId="4FCAC73F" w14:textId="77777777" w:rsidR="002809A1" w:rsidRDefault="002809A1" w:rsidP="00C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4BA0" w14:textId="77777777" w:rsidR="00426739" w:rsidRDefault="00950F4F">
    <w:pPr>
      <w:pStyle w:val="Stopka"/>
    </w:pPr>
    <w:r>
      <w:rPr>
        <w:noProof/>
      </w:rPr>
      <w:drawing>
        <wp:inline distT="0" distB="0" distL="0" distR="0" wp14:anchorId="5F7B24C1" wp14:editId="123DE92A">
          <wp:extent cx="5759450" cy="624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008E" w14:textId="77777777" w:rsidR="002809A1" w:rsidRDefault="002809A1" w:rsidP="00C6618F">
      <w:r>
        <w:separator/>
      </w:r>
    </w:p>
  </w:footnote>
  <w:footnote w:type="continuationSeparator" w:id="0">
    <w:p w14:paraId="3DE9FFE4" w14:textId="77777777" w:rsidR="002809A1" w:rsidRDefault="002809A1" w:rsidP="00C6618F">
      <w:r>
        <w:continuationSeparator/>
      </w:r>
    </w:p>
  </w:footnote>
  <w:footnote w:id="1">
    <w:p w14:paraId="6C26BD0F" w14:textId="27C75F4A" w:rsidR="005611F5" w:rsidRPr="00351BD3" w:rsidRDefault="005611F5" w:rsidP="005611F5">
      <w:pPr>
        <w:pStyle w:val="Default"/>
        <w:jc w:val="both"/>
        <w:rPr>
          <w:rFonts w:ascii="Myriad Pro" w:eastAsia="Calibri" w:hAnsi="Myriad Pro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Czas realizacji liczony będzie od dnia podpisania </w:t>
      </w:r>
      <w:proofErr w:type="gramStart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>umowy  zgodnie</w:t>
      </w:r>
      <w:proofErr w:type="gramEnd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z terminem zadeklarowanym przez Wykonawcę.  Dni dostawy Zamawiający rozumie jako dni robocze.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Przy czym Zamawiający zaznacza, iż ostateczny termin dostawy asortymentu nastąpić powinien </w:t>
      </w:r>
      <w:proofErr w:type="gramStart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do 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="00A53C78">
        <w:rPr>
          <w:rFonts w:ascii="Myriad Pro" w:eastAsia="Calibri" w:hAnsi="Myriad Pro"/>
          <w:sz w:val="16"/>
          <w:szCs w:val="16"/>
          <w:shd w:val="clear" w:color="auto" w:fill="FFFFFF"/>
        </w:rPr>
        <w:t>22</w:t>
      </w:r>
      <w:proofErr w:type="gramEnd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lutego 2021 r. </w:t>
      </w:r>
    </w:p>
    <w:p w14:paraId="252FC942" w14:textId="77777777" w:rsidR="005611F5" w:rsidRPr="00351BD3" w:rsidRDefault="005611F5" w:rsidP="005611F5">
      <w:pPr>
        <w:pStyle w:val="Tekstprzypisudolnego"/>
        <w:rPr>
          <w:sz w:val="16"/>
          <w:szCs w:val="16"/>
        </w:rPr>
      </w:pPr>
    </w:p>
  </w:footnote>
  <w:footnote w:id="2">
    <w:p w14:paraId="3548B687" w14:textId="389F5CF6" w:rsidR="005611F5" w:rsidRPr="00351BD3" w:rsidRDefault="005611F5" w:rsidP="005611F5">
      <w:pPr>
        <w:pStyle w:val="Default"/>
        <w:jc w:val="both"/>
        <w:rPr>
          <w:rFonts w:ascii="Myriad Pro" w:eastAsia="Calibri" w:hAnsi="Myriad Pro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Czas realizacji liczony będzie od dnia podpisania </w:t>
      </w:r>
      <w:proofErr w:type="gramStart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>umowy  zgodnie</w:t>
      </w:r>
      <w:proofErr w:type="gramEnd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z terminem zadeklarowanym przez Wykonawcę.  Dni dostawy Zamawiający rozumie jako dni robocze.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Przy czym Zamawiający zaznacza, iż ostateczny termin dostawy asortymentu nastąpić powinien </w:t>
      </w:r>
      <w:proofErr w:type="gramStart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do 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="00A53C78">
        <w:rPr>
          <w:rFonts w:ascii="Myriad Pro" w:eastAsia="Calibri" w:hAnsi="Myriad Pro"/>
          <w:sz w:val="16"/>
          <w:szCs w:val="16"/>
          <w:shd w:val="clear" w:color="auto" w:fill="FFFFFF"/>
        </w:rPr>
        <w:t>22</w:t>
      </w:r>
      <w:proofErr w:type="gramEnd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lutego 2021 r. </w:t>
      </w:r>
    </w:p>
    <w:p w14:paraId="418F32CF" w14:textId="77777777" w:rsidR="005611F5" w:rsidRPr="00351BD3" w:rsidRDefault="005611F5" w:rsidP="005611F5">
      <w:pPr>
        <w:pStyle w:val="Tekstprzypisudolnego"/>
        <w:rPr>
          <w:sz w:val="16"/>
          <w:szCs w:val="16"/>
        </w:rPr>
      </w:pPr>
    </w:p>
  </w:footnote>
  <w:footnote w:id="3">
    <w:p w14:paraId="2D9CF9E7" w14:textId="1500C6D6" w:rsidR="005611F5" w:rsidRPr="00351BD3" w:rsidRDefault="005611F5" w:rsidP="005611F5">
      <w:pPr>
        <w:pStyle w:val="Default"/>
        <w:jc w:val="both"/>
        <w:rPr>
          <w:rFonts w:ascii="Myriad Pro" w:eastAsia="Calibri" w:hAnsi="Myriad Pro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Czas realizacji liczony będzie od dnia podpisania </w:t>
      </w:r>
      <w:proofErr w:type="gramStart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>umowy  zgodnie</w:t>
      </w:r>
      <w:proofErr w:type="gramEnd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z terminem zadeklarowanym przez Wykonawcę.  Dni dostawy Zamawiający rozumie jako dni robocze.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Przy czym Zamawiający zaznacza, iż ostateczny termin dostawy asortymentu nastąpić powinien </w:t>
      </w:r>
      <w:proofErr w:type="gramStart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do 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="00A53C78">
        <w:rPr>
          <w:rFonts w:ascii="Myriad Pro" w:eastAsia="Calibri" w:hAnsi="Myriad Pro"/>
          <w:sz w:val="16"/>
          <w:szCs w:val="16"/>
          <w:shd w:val="clear" w:color="auto" w:fill="FFFFFF"/>
        </w:rPr>
        <w:t>22</w:t>
      </w:r>
      <w:proofErr w:type="gramEnd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lutego 2021 r. </w:t>
      </w:r>
    </w:p>
    <w:p w14:paraId="7A2BF06D" w14:textId="77777777" w:rsidR="005611F5" w:rsidRPr="00351BD3" w:rsidRDefault="005611F5" w:rsidP="005611F5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CBAB" w14:textId="77777777" w:rsidR="005611F5" w:rsidRPr="00243093" w:rsidRDefault="00144674" w:rsidP="005611F5">
    <w:pPr>
      <w:autoSpaceDE w:val="0"/>
      <w:autoSpaceDN w:val="0"/>
      <w:adjustRightInd w:val="0"/>
      <w:ind w:left="2124"/>
      <w:jc w:val="right"/>
      <w:rPr>
        <w:rFonts w:ascii="Myriad Pro" w:hAnsi="Myriad Pro" w:cs="Calibri"/>
        <w:bCs/>
        <w:iCs/>
        <w:sz w:val="20"/>
        <w:szCs w:val="20"/>
      </w:rPr>
    </w:pPr>
    <w:bookmarkStart w:id="1" w:name="_Hlk62637453"/>
    <w:r w:rsidRPr="000157DB">
      <w:rPr>
        <w:noProof/>
      </w:rPr>
      <w:t xml:space="preserve">                     </w:t>
    </w:r>
    <w:r w:rsidR="005611F5" w:rsidRPr="00243093">
      <w:rPr>
        <w:rFonts w:ascii="Myriad Pro" w:hAnsi="Myriad Pro" w:cs="Calibri"/>
        <w:bCs/>
        <w:iCs/>
        <w:sz w:val="20"/>
        <w:szCs w:val="20"/>
      </w:rPr>
      <w:t>Załącznik Nr 1</w:t>
    </w:r>
    <w:r w:rsidR="005611F5" w:rsidRPr="00243093">
      <w:rPr>
        <w:rFonts w:ascii="Myriad Pro" w:hAnsi="Myriad Pro" w:cs="Calibri"/>
        <w:bCs/>
        <w:iCs/>
        <w:color w:val="FF0000"/>
        <w:sz w:val="20"/>
        <w:szCs w:val="20"/>
      </w:rPr>
      <w:t xml:space="preserve"> </w:t>
    </w:r>
    <w:r w:rsidR="005611F5" w:rsidRPr="00243093">
      <w:rPr>
        <w:rFonts w:ascii="Myriad Pro" w:hAnsi="Myriad Pro" w:cs="Calibri"/>
        <w:bCs/>
        <w:iCs/>
        <w:sz w:val="20"/>
        <w:szCs w:val="20"/>
      </w:rPr>
      <w:t xml:space="preserve">do zapytania ofertowego z </w:t>
    </w:r>
    <w:proofErr w:type="gramStart"/>
    <w:r w:rsidR="005611F5" w:rsidRPr="00243093">
      <w:rPr>
        <w:rFonts w:ascii="Myriad Pro" w:hAnsi="Myriad Pro" w:cs="Calibri"/>
        <w:bCs/>
        <w:iCs/>
        <w:sz w:val="20"/>
        <w:szCs w:val="20"/>
      </w:rPr>
      <w:t>dnia  27.01.2021</w:t>
    </w:r>
    <w:proofErr w:type="gramEnd"/>
    <w:r w:rsidR="005611F5" w:rsidRPr="00243093">
      <w:rPr>
        <w:rFonts w:ascii="Myriad Pro" w:hAnsi="Myriad Pro" w:cs="Calibri"/>
        <w:bCs/>
        <w:iCs/>
        <w:sz w:val="20"/>
        <w:szCs w:val="20"/>
      </w:rPr>
      <w:t xml:space="preserve"> r.</w:t>
    </w:r>
  </w:p>
  <w:bookmarkEnd w:id="1"/>
  <w:p w14:paraId="490B2CE5" w14:textId="77777777" w:rsidR="00914944" w:rsidRDefault="00280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5DCA"/>
    <w:multiLevelType w:val="hybridMultilevel"/>
    <w:tmpl w:val="36E0A78C"/>
    <w:lvl w:ilvl="0" w:tplc="0FDE1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674"/>
    <w:rsid w:val="000157DB"/>
    <w:rsid w:val="00026854"/>
    <w:rsid w:val="00042AD9"/>
    <w:rsid w:val="000A7982"/>
    <w:rsid w:val="000D74D2"/>
    <w:rsid w:val="000F4D88"/>
    <w:rsid w:val="00117276"/>
    <w:rsid w:val="00127DD6"/>
    <w:rsid w:val="00144674"/>
    <w:rsid w:val="001C2665"/>
    <w:rsid w:val="001E7746"/>
    <w:rsid w:val="001F33B4"/>
    <w:rsid w:val="00200A13"/>
    <w:rsid w:val="00243093"/>
    <w:rsid w:val="00244F4E"/>
    <w:rsid w:val="002809A1"/>
    <w:rsid w:val="00351BD3"/>
    <w:rsid w:val="0036283E"/>
    <w:rsid w:val="003A3360"/>
    <w:rsid w:val="003C61A3"/>
    <w:rsid w:val="003E0B86"/>
    <w:rsid w:val="003E508F"/>
    <w:rsid w:val="00426739"/>
    <w:rsid w:val="0049048B"/>
    <w:rsid w:val="004A4514"/>
    <w:rsid w:val="00515348"/>
    <w:rsid w:val="00542106"/>
    <w:rsid w:val="00556859"/>
    <w:rsid w:val="005611F5"/>
    <w:rsid w:val="0057778C"/>
    <w:rsid w:val="00580427"/>
    <w:rsid w:val="005C723F"/>
    <w:rsid w:val="005C778B"/>
    <w:rsid w:val="00683526"/>
    <w:rsid w:val="006F449B"/>
    <w:rsid w:val="007039E0"/>
    <w:rsid w:val="00714DE0"/>
    <w:rsid w:val="00740935"/>
    <w:rsid w:val="00740DFD"/>
    <w:rsid w:val="00757ABD"/>
    <w:rsid w:val="007C213C"/>
    <w:rsid w:val="00815813"/>
    <w:rsid w:val="00877CD0"/>
    <w:rsid w:val="008E3914"/>
    <w:rsid w:val="008F46D5"/>
    <w:rsid w:val="008F6E8B"/>
    <w:rsid w:val="00902247"/>
    <w:rsid w:val="00950F4F"/>
    <w:rsid w:val="009666E5"/>
    <w:rsid w:val="009759E8"/>
    <w:rsid w:val="009C2FA2"/>
    <w:rsid w:val="00A26053"/>
    <w:rsid w:val="00A42764"/>
    <w:rsid w:val="00A53C78"/>
    <w:rsid w:val="00A54731"/>
    <w:rsid w:val="00A84E29"/>
    <w:rsid w:val="00AC43A5"/>
    <w:rsid w:val="00B02587"/>
    <w:rsid w:val="00B507FF"/>
    <w:rsid w:val="00B85F32"/>
    <w:rsid w:val="00B86A89"/>
    <w:rsid w:val="00B92E6B"/>
    <w:rsid w:val="00BA0F34"/>
    <w:rsid w:val="00BA6820"/>
    <w:rsid w:val="00BE128A"/>
    <w:rsid w:val="00C0609A"/>
    <w:rsid w:val="00C1091C"/>
    <w:rsid w:val="00C42F79"/>
    <w:rsid w:val="00C6618F"/>
    <w:rsid w:val="00C728E0"/>
    <w:rsid w:val="00CA6521"/>
    <w:rsid w:val="00D55BBA"/>
    <w:rsid w:val="00D63FEE"/>
    <w:rsid w:val="00DF78F5"/>
    <w:rsid w:val="00E04FA6"/>
    <w:rsid w:val="00E47C42"/>
    <w:rsid w:val="00E62EE6"/>
    <w:rsid w:val="00EB20EF"/>
    <w:rsid w:val="00EF4BB1"/>
    <w:rsid w:val="00F05AC4"/>
    <w:rsid w:val="00F25777"/>
    <w:rsid w:val="00F536D4"/>
    <w:rsid w:val="00F66EAB"/>
    <w:rsid w:val="00FC776F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A532"/>
  <w15:docId w15:val="{6B250662-5E56-4C3C-9D00-0C78427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aliases w:val="sw tekst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6E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6E8B"/>
    <w:rPr>
      <w:b/>
      <w:bCs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D339-5BC0-4455-A5AC-2237DEE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Stanisław Kałamaga</cp:lastModifiedBy>
  <cp:revision>10</cp:revision>
  <cp:lastPrinted>2021-01-18T08:51:00Z</cp:lastPrinted>
  <dcterms:created xsi:type="dcterms:W3CDTF">2021-01-26T18:43:00Z</dcterms:created>
  <dcterms:modified xsi:type="dcterms:W3CDTF">2021-01-27T17:10:00Z</dcterms:modified>
</cp:coreProperties>
</file>